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Pr="009623BE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kern w:val="28"/>
        </w:rPr>
      </w:pPr>
      <w:r w:rsidRPr="009623BE">
        <w:rPr>
          <w:rFonts w:ascii="Times New Roman" w:hAnsi="Times New Roman" w:cs="Times New Roman"/>
          <w:caps/>
          <w:kern w:val="28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E773DF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E773DF" w:rsidRPr="00E773DF">
        <w:rPr>
          <w:rFonts w:ascii="Times New Roman" w:hAnsi="Times New Roman" w:cs="Times New Roman"/>
        </w:rPr>
        <w:t>UV-25155/2024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1631" w:rsidRDefault="00812792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3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návrh </w:t>
      </w:r>
      <w:r w:rsidR="001116A3" w:rsidRPr="00C71631">
        <w:rPr>
          <w:rFonts w:ascii="Times New Roman" w:hAnsi="Times New Roman" w:cs="Times New Roman"/>
          <w:b/>
          <w:bCs/>
          <w:caps/>
        </w:rPr>
        <w:t>Vlády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C71631" w:rsidRPr="00C71631" w:rsidRDefault="00C71631" w:rsidP="002A15B0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:rsidR="002A15B0" w:rsidRPr="00A958D9" w:rsidRDefault="001116A3" w:rsidP="00A958D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krátené legislatívne k</w:t>
      </w:r>
      <w:r w:rsidR="00812792">
        <w:rPr>
          <w:rFonts w:ascii="Times New Roman" w:hAnsi="Times New Roman" w:cs="Times New Roman"/>
          <w:b/>
          <w:bCs/>
        </w:rPr>
        <w:t xml:space="preserve">onanie o vládnom návrhu zákona </w:t>
      </w:r>
      <w:r w:rsidR="00812792" w:rsidRPr="00812792">
        <w:rPr>
          <w:rFonts w:ascii="Times New Roman" w:hAnsi="Times New Roman" w:cs="Times New Roman"/>
          <w:b/>
          <w:bCs/>
        </w:rPr>
        <w:t>o niektorých opatreniach na zlepšenie bezpečnostnej situácie v Slovenskej republike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A958D9">
      <w:pPr>
        <w:spacing w:before="240" w:after="24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A958D9">
      <w:pPr>
        <w:pStyle w:val="Zkladntext2"/>
        <w:spacing w:before="240" w:after="24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1116A3" w:rsidP="00A958D9">
      <w:pPr>
        <w:pStyle w:val="Zkladntext2"/>
        <w:spacing w:before="240" w:after="240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lang w:eastAsia="cs-CZ"/>
        </w:rPr>
        <w:t xml:space="preserve">návrh vlády na skrátené legislatívne konanie o vládnom návrhu </w:t>
      </w:r>
      <w:r w:rsidR="00812792">
        <w:rPr>
          <w:rFonts w:ascii="Times New Roman" w:hAnsi="Times New Roman" w:cs="Times New Roman"/>
          <w:b w:val="0"/>
          <w:lang w:eastAsia="cs-CZ"/>
        </w:rPr>
        <w:t xml:space="preserve">zákona </w:t>
      </w:r>
      <w:r w:rsidR="00812792" w:rsidRPr="00812792">
        <w:rPr>
          <w:rFonts w:ascii="Times New Roman" w:hAnsi="Times New Roman" w:cs="Times New Roman"/>
          <w:b w:val="0"/>
          <w:lang w:eastAsia="cs-CZ"/>
        </w:rPr>
        <w:t>o niektorých opatreniach na zlepšenie bezpečnostnej situácie v Slovenskej republike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812792" w:rsidRDefault="00812792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812792" w:rsidRDefault="00812792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812792" w:rsidRDefault="00812792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BF60AB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islava</w:t>
      </w:r>
      <w:r w:rsidR="00A958D9">
        <w:rPr>
          <w:rFonts w:ascii="Times New Roman" w:hAnsi="Times New Roman" w:cs="Times New Roman"/>
        </w:rPr>
        <w:t>,</w:t>
      </w:r>
      <w:r w:rsidR="00812792">
        <w:rPr>
          <w:rFonts w:ascii="Times New Roman" w:hAnsi="Times New Roman" w:cs="Times New Roman"/>
        </w:rPr>
        <w:t xml:space="preserve"> </w:t>
      </w:r>
      <w:r w:rsidR="008629A3">
        <w:rPr>
          <w:rFonts w:ascii="Times New Roman" w:hAnsi="Times New Roman" w:cs="Times New Roman"/>
        </w:rPr>
        <w:t>jún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BF60AB">
        <w:rPr>
          <w:rFonts w:ascii="Times New Roman" w:hAnsi="Times New Roman" w:cs="Times New Roman"/>
        </w:rPr>
        <w:t>4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070B7"/>
    <w:rsid w:val="00053DB5"/>
    <w:rsid w:val="000B0915"/>
    <w:rsid w:val="000F01A3"/>
    <w:rsid w:val="000F4719"/>
    <w:rsid w:val="001116A3"/>
    <w:rsid w:val="00135780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3E4531"/>
    <w:rsid w:val="004448B1"/>
    <w:rsid w:val="00486937"/>
    <w:rsid w:val="004A5223"/>
    <w:rsid w:val="00502724"/>
    <w:rsid w:val="00580DB4"/>
    <w:rsid w:val="005D75A7"/>
    <w:rsid w:val="005E1599"/>
    <w:rsid w:val="00636870"/>
    <w:rsid w:val="006526AC"/>
    <w:rsid w:val="00685D98"/>
    <w:rsid w:val="00755051"/>
    <w:rsid w:val="00812792"/>
    <w:rsid w:val="008629A3"/>
    <w:rsid w:val="00871E47"/>
    <w:rsid w:val="008A25CA"/>
    <w:rsid w:val="008C4227"/>
    <w:rsid w:val="008E2E12"/>
    <w:rsid w:val="008F4A51"/>
    <w:rsid w:val="00951576"/>
    <w:rsid w:val="00955156"/>
    <w:rsid w:val="009623BE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C2642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773DF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F610"/>
  <w15:docId w15:val="{2628DC74-EF2F-44A7-9B0C-356F2ED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F019-0D2C-47DE-A4D9-38DF200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Senčáková Lenka</cp:lastModifiedBy>
  <cp:revision>5</cp:revision>
  <cp:lastPrinted>2021-05-20T10:52:00Z</cp:lastPrinted>
  <dcterms:created xsi:type="dcterms:W3CDTF">2024-06-05T13:29:00Z</dcterms:created>
  <dcterms:modified xsi:type="dcterms:W3CDTF">2024-06-12T12:33:00Z</dcterms:modified>
</cp:coreProperties>
</file>